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岳华山庙碑  压凹水写贴</w:t>
      </w:r>
    </w:p>
    <w:p>
      <w:r>
        <w:t>作者：书影编</w:t>
      </w:r>
    </w:p>
    <w:p>
      <w:r>
        <w:t>出版社：长沙：湖南美术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西岳华山庙碑  压凹水写贴 评论地址：https://www.jiaokey.com/book/detail/1267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